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55" w:rsidRDefault="002C2555" w:rsidP="002C2555">
      <w:pPr>
        <w:pStyle w:val="Nagwek1"/>
        <w:spacing w:before="0" w:line="240" w:lineRule="auto"/>
        <w:ind w:left="10620" w:firstLine="708"/>
        <w:jc w:val="center"/>
        <w:rPr>
          <w:b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6</wp:posOffset>
            </wp:positionH>
            <wp:positionV relativeFrom="paragraph">
              <wp:posOffset>-732155</wp:posOffset>
            </wp:positionV>
            <wp:extent cx="1292171" cy="657225"/>
            <wp:effectExtent l="0" t="0" r="3810" b="0"/>
            <wp:wrapNone/>
            <wp:docPr id="1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raphi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71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4"/>
          <w:szCs w:val="24"/>
        </w:rPr>
        <w:t>Wa</w:t>
      </w:r>
    </w:p>
    <w:p w:rsidR="00C1698D" w:rsidRDefault="00C1698D" w:rsidP="00DE3AC6">
      <w:pPr>
        <w:pStyle w:val="Nagwek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2C2555" w:rsidRPr="00DE3AC6" w:rsidRDefault="002C2555" w:rsidP="00DE3AC6">
      <w:pPr>
        <w:pStyle w:val="Nagwek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KALENDARZ XXII OGÓLNOPOLSKIEJ I XXIII STOŁECZNEJ EDYCJI SAMORZĄDOWEGO KONKURSU NASTOLATKÓW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br/>
        <w:t>„OŚMIU WSPANIAŁYCH”</w:t>
      </w:r>
    </w:p>
    <w:p w:rsidR="002C2555" w:rsidRPr="00DE3AC6" w:rsidRDefault="002C2555" w:rsidP="002C25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9322" w:type="dxa"/>
        <w:tblInd w:w="0" w:type="dxa"/>
        <w:tblLook w:val="04A0"/>
      </w:tblPr>
      <w:tblGrid>
        <w:gridCol w:w="2660"/>
        <w:gridCol w:w="6662"/>
      </w:tblGrid>
      <w:tr w:rsidR="00DE3AC6" w:rsidRPr="00690A48" w:rsidTr="00C1698D">
        <w:trPr>
          <w:trHeight w:val="1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30 IX 2015 (ś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Stołeczna Kapituła </w:t>
            </w:r>
            <w:r w:rsidR="0058162F" w:rsidRPr="00690A48">
              <w:rPr>
                <w:rFonts w:ascii="Times New Roman" w:hAnsi="Times New Roman"/>
                <w:sz w:val="24"/>
                <w:szCs w:val="24"/>
              </w:rPr>
              <w:t xml:space="preserve">Klubów Ośmiu i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t xml:space="preserve">spotkanie inauguracyjne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XXII ogólnopolskiej i XXIII stołecznej edycji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 xml:space="preserve">Samorządowego Konkursu Nastolatków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„Ośmiu Wspaniałych”</w:t>
            </w:r>
          </w:p>
        </w:tc>
      </w:tr>
      <w:tr w:rsidR="00DE3AC6" w:rsidRPr="00690A48" w:rsidTr="00C16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listopad 2015 – kwiecień 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promocja Konkursu w mediach, prasie, radiu, telewizji, itp.</w:t>
            </w:r>
          </w:p>
        </w:tc>
      </w:tr>
      <w:tr w:rsidR="00E36910" w:rsidRPr="00690A48" w:rsidTr="00C16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690A48" w:rsidRDefault="00E3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20 – 21 XI 201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690A48" w:rsidRDefault="00E3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Spotkanie Komitetów Organizacyjnych Konkursu</w:t>
            </w:r>
          </w:p>
        </w:tc>
      </w:tr>
      <w:tr w:rsidR="00E36910" w:rsidRPr="00690A48" w:rsidTr="00C16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690A48" w:rsidRDefault="00E36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17 – 19 XII</w:t>
            </w:r>
            <w:r w:rsidR="003E71CF" w:rsidRPr="00690A4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690A48" w:rsidRDefault="003E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Ogólnopolska Konferencja dla </w:t>
            </w:r>
            <w:r w:rsidR="00394ECA" w:rsidRPr="00690A48">
              <w:rPr>
                <w:rFonts w:ascii="Times New Roman" w:hAnsi="Times New Roman"/>
                <w:sz w:val="24"/>
                <w:szCs w:val="24"/>
              </w:rPr>
              <w:t>opiekunów i wolontariuszy Klubów Ośmiu „Wiem jak pomagać”</w:t>
            </w:r>
          </w:p>
        </w:tc>
      </w:tr>
      <w:tr w:rsidR="00394ECA" w:rsidRPr="00690A48" w:rsidTr="00C16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CA" w:rsidRPr="00690A48" w:rsidRDefault="0039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19 XII 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CA" w:rsidRPr="00690A48" w:rsidRDefault="0039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Wigilia Polska – Urząd Dzielnicy Bielany</w:t>
            </w:r>
          </w:p>
        </w:tc>
      </w:tr>
      <w:tr w:rsidR="00DE3AC6" w:rsidRPr="00690A48" w:rsidTr="00C1698D">
        <w:trPr>
          <w:trHeight w:val="10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534A5" w:rsidP="0058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do 26</w:t>
            </w:r>
            <w:r w:rsidR="002C2555" w:rsidRPr="00690A48">
              <w:rPr>
                <w:rFonts w:ascii="Times New Roman" w:hAnsi="Times New Roman"/>
                <w:sz w:val="24"/>
                <w:szCs w:val="24"/>
              </w:rPr>
              <w:t xml:space="preserve"> II 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końcowy termin zgłoszeń komitetów lokalnych organizujących Konkurs w miastach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(do Fundacji komitety lokalne przesyłają swoje zgłoszenie)</w:t>
            </w:r>
          </w:p>
        </w:tc>
      </w:tr>
      <w:tr w:rsidR="00DE3AC6" w:rsidRPr="00690A48" w:rsidTr="00C1698D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do 20 III 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końcowy termin przeprowadzania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eliminacji lokalnych w miastach</w:t>
            </w:r>
          </w:p>
        </w:tc>
      </w:tr>
      <w:tr w:rsidR="00AE6B60" w:rsidRPr="00690A48" w:rsidTr="00C1698D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60" w:rsidRPr="00690A48" w:rsidRDefault="00AE6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do 4 IV 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60" w:rsidRPr="00690A48" w:rsidRDefault="00AE6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90A48">
              <w:rPr>
                <w:rFonts w:ascii="Times New Roman" w:hAnsi="Times New Roman"/>
                <w:sz w:val="24"/>
                <w:szCs w:val="24"/>
              </w:rPr>
              <w:t>Końcowy termin zgłaszania kandydatów do eliminacji ogólnopolskich (termin przysyłania dokumentów kandydatów do Fundacji)</w:t>
            </w:r>
            <w:bookmarkEnd w:id="0"/>
          </w:p>
        </w:tc>
      </w:tr>
      <w:tr w:rsidR="00DE3AC6" w:rsidRPr="00690A48" w:rsidTr="00C1698D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7 – 8 IV 2016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(czw. – pt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eliminacje stołeczne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(harmonogram zostanie zamieszczony na stronie internetowej Fundacji)</w:t>
            </w:r>
          </w:p>
        </w:tc>
      </w:tr>
      <w:tr w:rsidR="00DE3AC6" w:rsidRPr="00690A48" w:rsidTr="00C1698D">
        <w:trPr>
          <w:trHeight w:val="10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14 – 15 IV 2016 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(czw. – pt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eliminacje ogólnopolskie</w:t>
            </w:r>
            <w:r w:rsidRPr="00690A48">
              <w:rPr>
                <w:rFonts w:ascii="Times New Roman" w:hAnsi="Times New Roman"/>
                <w:sz w:val="24"/>
                <w:szCs w:val="24"/>
              </w:rPr>
              <w:br/>
              <w:t>(harmonogram zostanie zamieszczony na stronie internetowej Fundacji)</w:t>
            </w:r>
          </w:p>
        </w:tc>
      </w:tr>
      <w:tr w:rsidR="00DE3AC6" w:rsidRPr="00690A48" w:rsidTr="00C1698D">
        <w:trPr>
          <w:trHeight w:val="4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kwiecień – maj 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organizacja lokalnych finałów w gminach, miastach </w:t>
            </w:r>
          </w:p>
        </w:tc>
      </w:tr>
      <w:tr w:rsidR="00DE3AC6" w:rsidRPr="00690A48" w:rsidTr="00C1698D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18 V 2016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A48">
              <w:rPr>
                <w:rFonts w:ascii="Times New Roman" w:hAnsi="Times New Roman"/>
                <w:b/>
                <w:sz w:val="24"/>
                <w:szCs w:val="24"/>
              </w:rPr>
              <w:t>WARSZAWA</w:t>
            </w:r>
          </w:p>
          <w:p w:rsidR="002C2555" w:rsidRPr="00690A48" w:rsidRDefault="002C2555" w:rsidP="009F0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 xml:space="preserve">Wielka Gala kończąca XXIII stołeczną edycję Samorządowego Konkursu Nastolatków „Ośmiu Wspaniałych” </w:t>
            </w:r>
          </w:p>
        </w:tc>
      </w:tr>
      <w:tr w:rsidR="00DE3AC6" w:rsidRPr="00690A48" w:rsidTr="00C1698D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373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48">
              <w:rPr>
                <w:rFonts w:ascii="Times New Roman" w:hAnsi="Times New Roman"/>
                <w:sz w:val="24"/>
                <w:szCs w:val="24"/>
              </w:rPr>
              <w:t>17 – 19</w:t>
            </w:r>
            <w:r w:rsidR="002C2555" w:rsidRPr="00690A48">
              <w:rPr>
                <w:rFonts w:ascii="Times New Roman" w:hAnsi="Times New Roman"/>
                <w:sz w:val="24"/>
                <w:szCs w:val="24"/>
              </w:rPr>
              <w:t xml:space="preserve"> VI 2016 </w:t>
            </w:r>
            <w:r w:rsidR="002C2555" w:rsidRPr="00690A48">
              <w:rPr>
                <w:rFonts w:ascii="Times New Roman" w:hAnsi="Times New Roman"/>
                <w:sz w:val="24"/>
                <w:szCs w:val="24"/>
              </w:rPr>
              <w:br/>
              <w:t>(pt. – nd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690A48" w:rsidRDefault="002C2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A48">
              <w:rPr>
                <w:rFonts w:ascii="Times New Roman" w:hAnsi="Times New Roman"/>
                <w:b/>
                <w:sz w:val="24"/>
                <w:szCs w:val="24"/>
              </w:rPr>
              <w:t>POLSKA</w:t>
            </w:r>
          </w:p>
          <w:p w:rsidR="002C2555" w:rsidRPr="00690A48" w:rsidRDefault="009F0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A48">
              <w:rPr>
                <w:rFonts w:ascii="Times New Roman" w:hAnsi="Times New Roman"/>
                <w:b/>
                <w:sz w:val="24"/>
                <w:szCs w:val="24"/>
              </w:rPr>
              <w:t>Finał XXI</w:t>
            </w:r>
            <w:r w:rsidR="002C2555" w:rsidRPr="00690A48">
              <w:rPr>
                <w:rFonts w:ascii="Times New Roman" w:hAnsi="Times New Roman"/>
                <w:b/>
                <w:sz w:val="24"/>
                <w:szCs w:val="24"/>
              </w:rPr>
              <w:t>I ogólnopolskiej edycji Samorządowego Konkursu Nastol</w:t>
            </w:r>
            <w:r w:rsidRPr="00690A48">
              <w:rPr>
                <w:rFonts w:ascii="Times New Roman" w:hAnsi="Times New Roman"/>
                <w:b/>
                <w:sz w:val="24"/>
                <w:szCs w:val="24"/>
              </w:rPr>
              <w:t xml:space="preserve">atków „Ośmiu Wspaniałych” </w:t>
            </w:r>
            <w:r w:rsidRPr="00690A48">
              <w:rPr>
                <w:rFonts w:ascii="Times New Roman" w:hAnsi="Times New Roman"/>
                <w:b/>
                <w:sz w:val="24"/>
                <w:szCs w:val="24"/>
              </w:rPr>
              <w:br/>
              <w:t>w Pru</w:t>
            </w:r>
            <w:r w:rsidR="002C2555" w:rsidRPr="00690A48">
              <w:rPr>
                <w:rFonts w:ascii="Times New Roman" w:hAnsi="Times New Roman"/>
                <w:b/>
                <w:sz w:val="24"/>
                <w:szCs w:val="24"/>
              </w:rPr>
              <w:t>dniku</w:t>
            </w:r>
          </w:p>
        </w:tc>
      </w:tr>
    </w:tbl>
    <w:p w:rsidR="002C2555" w:rsidRPr="00690A48" w:rsidRDefault="002C2555" w:rsidP="002C2555">
      <w:pPr>
        <w:rPr>
          <w:sz w:val="24"/>
          <w:szCs w:val="24"/>
        </w:rPr>
      </w:pPr>
    </w:p>
    <w:p w:rsidR="00480273" w:rsidRDefault="00AD37F6"/>
    <w:sectPr w:rsidR="00480273" w:rsidSect="00764B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F6" w:rsidRDefault="00AD37F6" w:rsidP="00DE3AC6">
      <w:pPr>
        <w:spacing w:after="0" w:line="240" w:lineRule="auto"/>
      </w:pPr>
      <w:r>
        <w:separator/>
      </w:r>
    </w:p>
  </w:endnote>
  <w:endnote w:type="continuationSeparator" w:id="0">
    <w:p w:rsidR="00AD37F6" w:rsidRDefault="00AD37F6" w:rsidP="00D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F6" w:rsidRDefault="00AD37F6" w:rsidP="00DE3AC6">
      <w:pPr>
        <w:spacing w:after="0" w:line="240" w:lineRule="auto"/>
      </w:pPr>
      <w:r>
        <w:separator/>
      </w:r>
    </w:p>
  </w:footnote>
  <w:footnote w:type="continuationSeparator" w:id="0">
    <w:p w:rsidR="00AD37F6" w:rsidRDefault="00AD37F6" w:rsidP="00DE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C6" w:rsidRDefault="00DE3AC6" w:rsidP="00DE3AC6">
    <w:pPr>
      <w:pStyle w:val="Nagwek"/>
      <w:jc w:val="right"/>
    </w:pPr>
    <w:r>
      <w:rPr>
        <w:noProof/>
      </w:rPr>
      <w:drawing>
        <wp:inline distT="0" distB="0" distL="0" distR="0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AC6" w:rsidRDefault="00DE3AC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555"/>
    <w:rsid w:val="001730A8"/>
    <w:rsid w:val="002534A5"/>
    <w:rsid w:val="002731B8"/>
    <w:rsid w:val="002C2555"/>
    <w:rsid w:val="00373AE3"/>
    <w:rsid w:val="00394ECA"/>
    <w:rsid w:val="003C328E"/>
    <w:rsid w:val="003E71CF"/>
    <w:rsid w:val="004B5201"/>
    <w:rsid w:val="0058162F"/>
    <w:rsid w:val="005F3B2D"/>
    <w:rsid w:val="00690A48"/>
    <w:rsid w:val="006C69F9"/>
    <w:rsid w:val="00764B39"/>
    <w:rsid w:val="009F094F"/>
    <w:rsid w:val="00AD37F6"/>
    <w:rsid w:val="00AE6B60"/>
    <w:rsid w:val="00C02476"/>
    <w:rsid w:val="00C1698D"/>
    <w:rsid w:val="00DE3AC6"/>
    <w:rsid w:val="00E36910"/>
    <w:rsid w:val="00FF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5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C255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AC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C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5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C255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AC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C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3580-3C5E-4C62-81B8-73552C0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a.wojtczak</cp:lastModifiedBy>
  <cp:revision>3</cp:revision>
  <dcterms:created xsi:type="dcterms:W3CDTF">2016-02-18T12:26:00Z</dcterms:created>
  <dcterms:modified xsi:type="dcterms:W3CDTF">2016-02-18T12:27:00Z</dcterms:modified>
</cp:coreProperties>
</file>